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B8" w:rsidRPr="00642824" w:rsidRDefault="00B24338" w:rsidP="00FC3653">
      <w:pPr>
        <w:spacing w:after="0"/>
        <w:rPr>
          <w:rFonts w:ascii="Arial Rounded MT Bold" w:hAnsi="Arial Rounded MT Bold"/>
          <w:b/>
          <w:color w:val="00B0F0"/>
          <w:sz w:val="28"/>
          <w:szCs w:val="28"/>
        </w:rPr>
      </w:pPr>
      <w:r>
        <w:rPr>
          <w:rFonts w:ascii="Arial Rounded MT Bold" w:hAnsi="Arial Rounded MT Bold"/>
          <w:b/>
          <w:color w:val="00B0F0"/>
          <w:sz w:val="56"/>
          <w:szCs w:val="60"/>
        </w:rPr>
        <w:t>February 2020</w:t>
      </w:r>
    </w:p>
    <w:p w:rsidR="00EC0A74" w:rsidRDefault="00FC3653" w:rsidP="00FC3653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642824">
        <w:rPr>
          <w:noProof/>
          <w:color w:val="7030A0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07CF2A9C" wp14:editId="31A2595F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63A" w:rsidRPr="00642824">
        <w:rPr>
          <w:rFonts w:ascii="Arial Rounded MT Bold" w:hAnsi="Arial Rounded MT Bold"/>
          <w:b/>
          <w:color w:val="7030A0"/>
          <w:sz w:val="56"/>
          <w:szCs w:val="60"/>
        </w:rPr>
        <w:t>Tuesday and Thursday</w:t>
      </w:r>
      <w:r w:rsidR="00EC0A74" w:rsidRPr="00642824">
        <w:rPr>
          <w:rFonts w:ascii="Arial Rounded MT Bold" w:hAnsi="Arial Rounded MT Bold"/>
          <w:b/>
          <w:color w:val="7030A0"/>
          <w:sz w:val="56"/>
          <w:szCs w:val="60"/>
        </w:rPr>
        <w:t xml:space="preserve"> Clubs</w:t>
      </w:r>
      <w:r w:rsidR="007212D1">
        <w:rPr>
          <w:rFonts w:ascii="Arial Rounded MT Bold" w:hAnsi="Arial Rounded MT Bold"/>
          <w:b/>
          <w:color w:val="0E113C"/>
          <w:sz w:val="56"/>
          <w:szCs w:val="60"/>
        </w:rPr>
        <w:t xml:space="preserve"> </w:t>
      </w:r>
    </w:p>
    <w:p w:rsidR="009A76CB" w:rsidRPr="009A76CB" w:rsidRDefault="009A76CB" w:rsidP="00FC3653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FC3653" w:rsidRPr="00EC0A74" w:rsidRDefault="00FC3653" w:rsidP="00D60A2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 w:rsidR="009A76CB"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126"/>
        <w:gridCol w:w="1843"/>
        <w:gridCol w:w="7880"/>
      </w:tblGrid>
      <w:tr w:rsidR="005637B2" w:rsidTr="00CD2705">
        <w:trPr>
          <w:trHeight w:val="350"/>
        </w:trPr>
        <w:tc>
          <w:tcPr>
            <w:tcW w:w="2122" w:type="dxa"/>
            <w:shd w:val="clear" w:color="auto" w:fill="auto"/>
          </w:tcPr>
          <w:p w:rsidR="005637B2" w:rsidRPr="00CD2705" w:rsidRDefault="005637B2" w:rsidP="00D60A28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7B2" w:rsidRPr="00CD2705" w:rsidRDefault="00AC7E09" w:rsidP="005637B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10 –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7B2" w:rsidRPr="00CD2705" w:rsidRDefault="00AC7E09" w:rsidP="005637B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11 –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7B2" w:rsidRPr="00CD2705" w:rsidRDefault="00AC7E09" w:rsidP="005637B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12.30 – 1.30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637B2" w:rsidRPr="00CD2705" w:rsidRDefault="00AC7E09" w:rsidP="00763170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1.30 – 3</w:t>
            </w:r>
            <w:r w:rsidR="004D5558" w:rsidRPr="00CD2705">
              <w:rPr>
                <w:rFonts w:ascii="Arial Rounded MT Bold" w:hAnsi="Arial Rounded MT Bold"/>
                <w:sz w:val="28"/>
                <w:szCs w:val="28"/>
              </w:rPr>
              <w:t>pm</w:t>
            </w:r>
          </w:p>
        </w:tc>
      </w:tr>
      <w:tr w:rsidR="007F722C" w:rsidTr="00CD2705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Arial Rounded MT Bold" w:hAnsi="Arial Rounded MT Bold"/>
                <w:sz w:val="28"/>
                <w:szCs w:val="28"/>
              </w:rPr>
              <w:t>Tuesday 4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ames afternoon</w:t>
            </w:r>
          </w:p>
        </w:tc>
      </w:tr>
      <w:bookmarkEnd w:id="0"/>
      <w:tr w:rsidR="007F722C" w:rsidTr="00CD2705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hursday 6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ames afternoon</w:t>
            </w:r>
          </w:p>
        </w:tc>
      </w:tr>
      <w:tr w:rsidR="007F722C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uesday 11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ames afternoon</w:t>
            </w:r>
          </w:p>
        </w:tc>
      </w:tr>
      <w:tr w:rsidR="007F722C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hursday 13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Musical Afternoon: Patricia Hammond –mezzo soprano</w:t>
            </w:r>
          </w:p>
        </w:tc>
      </w:tr>
      <w:tr w:rsidR="007F722C" w:rsidTr="00CD2705">
        <w:trPr>
          <w:trHeight w:val="525"/>
        </w:trPr>
        <w:tc>
          <w:tcPr>
            <w:tcW w:w="2122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uesday 18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7F722C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hursday 20</w:t>
            </w:r>
            <w:r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 afternoon</w:t>
            </w:r>
          </w:p>
        </w:tc>
      </w:tr>
      <w:tr w:rsidR="007F722C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uesday 25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7F722C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hursday 27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F722C" w:rsidRPr="00CD2705" w:rsidRDefault="007F722C" w:rsidP="007F722C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F722C" w:rsidRPr="00CD2705" w:rsidRDefault="007F722C" w:rsidP="007F722C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Bingo</w:t>
            </w:r>
          </w:p>
        </w:tc>
      </w:tr>
    </w:tbl>
    <w:p w:rsidR="00E25413" w:rsidRDefault="00E25413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36351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6C" w:rsidRDefault="0081186C" w:rsidP="005C2F7B">
      <w:pPr>
        <w:spacing w:after="0" w:line="240" w:lineRule="auto"/>
      </w:pPr>
      <w:r>
        <w:separator/>
      </w:r>
    </w:p>
  </w:endnote>
  <w:endnote w:type="continuationSeparator" w:id="0">
    <w:p w:rsidR="0081186C" w:rsidRDefault="0081186C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6C" w:rsidRDefault="0081186C" w:rsidP="005C2F7B">
      <w:pPr>
        <w:spacing w:after="0" w:line="240" w:lineRule="auto"/>
      </w:pPr>
      <w:r>
        <w:separator/>
      </w:r>
    </w:p>
  </w:footnote>
  <w:footnote w:type="continuationSeparator" w:id="0">
    <w:p w:rsidR="0081186C" w:rsidRDefault="0081186C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60433"/>
    <w:rsid w:val="000647C9"/>
    <w:rsid w:val="000712B5"/>
    <w:rsid w:val="00082BA9"/>
    <w:rsid w:val="00083A8F"/>
    <w:rsid w:val="00085BA0"/>
    <w:rsid w:val="00090896"/>
    <w:rsid w:val="00093DFB"/>
    <w:rsid w:val="000965B6"/>
    <w:rsid w:val="000A2B50"/>
    <w:rsid w:val="000C51B4"/>
    <w:rsid w:val="000D5CDC"/>
    <w:rsid w:val="000E5E0B"/>
    <w:rsid w:val="000F6BB8"/>
    <w:rsid w:val="00101F74"/>
    <w:rsid w:val="00106C6F"/>
    <w:rsid w:val="00125E1C"/>
    <w:rsid w:val="0013163A"/>
    <w:rsid w:val="00140777"/>
    <w:rsid w:val="001447E2"/>
    <w:rsid w:val="0016234F"/>
    <w:rsid w:val="00164A22"/>
    <w:rsid w:val="00187579"/>
    <w:rsid w:val="001964EA"/>
    <w:rsid w:val="00197673"/>
    <w:rsid w:val="001A71A2"/>
    <w:rsid w:val="001A7317"/>
    <w:rsid w:val="001B0DDF"/>
    <w:rsid w:val="001C4804"/>
    <w:rsid w:val="001D0610"/>
    <w:rsid w:val="001F720A"/>
    <w:rsid w:val="002027B0"/>
    <w:rsid w:val="002079F5"/>
    <w:rsid w:val="00211015"/>
    <w:rsid w:val="00211B88"/>
    <w:rsid w:val="0021369B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4987"/>
    <w:rsid w:val="00295E0C"/>
    <w:rsid w:val="002A213D"/>
    <w:rsid w:val="002B27A3"/>
    <w:rsid w:val="002B35C9"/>
    <w:rsid w:val="00303AB3"/>
    <w:rsid w:val="00314399"/>
    <w:rsid w:val="00325BC5"/>
    <w:rsid w:val="00326A3A"/>
    <w:rsid w:val="0032748B"/>
    <w:rsid w:val="0033007B"/>
    <w:rsid w:val="00344529"/>
    <w:rsid w:val="00352F5D"/>
    <w:rsid w:val="003539D8"/>
    <w:rsid w:val="00357213"/>
    <w:rsid w:val="00363517"/>
    <w:rsid w:val="00392B77"/>
    <w:rsid w:val="00396D61"/>
    <w:rsid w:val="003A5738"/>
    <w:rsid w:val="003B4A78"/>
    <w:rsid w:val="003B69F5"/>
    <w:rsid w:val="003C1660"/>
    <w:rsid w:val="003D34E2"/>
    <w:rsid w:val="003D62AE"/>
    <w:rsid w:val="003E367D"/>
    <w:rsid w:val="003E5A21"/>
    <w:rsid w:val="00413651"/>
    <w:rsid w:val="00426278"/>
    <w:rsid w:val="00437A65"/>
    <w:rsid w:val="004458F1"/>
    <w:rsid w:val="00445989"/>
    <w:rsid w:val="004516FD"/>
    <w:rsid w:val="004676EB"/>
    <w:rsid w:val="0048182A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3814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7AFB"/>
    <w:rsid w:val="00602D39"/>
    <w:rsid w:val="00642824"/>
    <w:rsid w:val="00651E82"/>
    <w:rsid w:val="0065720C"/>
    <w:rsid w:val="006653EE"/>
    <w:rsid w:val="00667513"/>
    <w:rsid w:val="0067720E"/>
    <w:rsid w:val="00694032"/>
    <w:rsid w:val="006A4451"/>
    <w:rsid w:val="006D389D"/>
    <w:rsid w:val="006D39EA"/>
    <w:rsid w:val="006D4112"/>
    <w:rsid w:val="006E4B4F"/>
    <w:rsid w:val="006F5906"/>
    <w:rsid w:val="00706DB0"/>
    <w:rsid w:val="007212D1"/>
    <w:rsid w:val="00723955"/>
    <w:rsid w:val="00724899"/>
    <w:rsid w:val="007330EB"/>
    <w:rsid w:val="0073491C"/>
    <w:rsid w:val="00746033"/>
    <w:rsid w:val="00750EF8"/>
    <w:rsid w:val="00763170"/>
    <w:rsid w:val="0076473B"/>
    <w:rsid w:val="00775214"/>
    <w:rsid w:val="00777027"/>
    <w:rsid w:val="00783080"/>
    <w:rsid w:val="007872F1"/>
    <w:rsid w:val="007A2A2C"/>
    <w:rsid w:val="007A7B55"/>
    <w:rsid w:val="007C445A"/>
    <w:rsid w:val="007D5E40"/>
    <w:rsid w:val="007D633E"/>
    <w:rsid w:val="007E4AAC"/>
    <w:rsid w:val="007F722C"/>
    <w:rsid w:val="00804EF7"/>
    <w:rsid w:val="0081186C"/>
    <w:rsid w:val="00821823"/>
    <w:rsid w:val="00837296"/>
    <w:rsid w:val="00842832"/>
    <w:rsid w:val="008563E0"/>
    <w:rsid w:val="00861F5A"/>
    <w:rsid w:val="008746E9"/>
    <w:rsid w:val="008778B4"/>
    <w:rsid w:val="00897B12"/>
    <w:rsid w:val="008A097C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5E09"/>
    <w:rsid w:val="00912617"/>
    <w:rsid w:val="009146F5"/>
    <w:rsid w:val="0093347A"/>
    <w:rsid w:val="00933FFD"/>
    <w:rsid w:val="0095152D"/>
    <w:rsid w:val="00957B83"/>
    <w:rsid w:val="009A76CB"/>
    <w:rsid w:val="009B2952"/>
    <w:rsid w:val="009B52E1"/>
    <w:rsid w:val="009B7D93"/>
    <w:rsid w:val="009C6BC1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7EC7"/>
    <w:rsid w:val="00A34643"/>
    <w:rsid w:val="00A47696"/>
    <w:rsid w:val="00A47734"/>
    <w:rsid w:val="00A556B4"/>
    <w:rsid w:val="00A84C8A"/>
    <w:rsid w:val="00A9122D"/>
    <w:rsid w:val="00A945C3"/>
    <w:rsid w:val="00A94869"/>
    <w:rsid w:val="00AA556D"/>
    <w:rsid w:val="00AB2ACB"/>
    <w:rsid w:val="00AC7E09"/>
    <w:rsid w:val="00AD7FB2"/>
    <w:rsid w:val="00AD7FB8"/>
    <w:rsid w:val="00AE59AA"/>
    <w:rsid w:val="00AF2D86"/>
    <w:rsid w:val="00AF3E7D"/>
    <w:rsid w:val="00B01558"/>
    <w:rsid w:val="00B106CB"/>
    <w:rsid w:val="00B1096F"/>
    <w:rsid w:val="00B10BEC"/>
    <w:rsid w:val="00B15011"/>
    <w:rsid w:val="00B24338"/>
    <w:rsid w:val="00B51CE1"/>
    <w:rsid w:val="00B6475D"/>
    <w:rsid w:val="00B71F17"/>
    <w:rsid w:val="00B834B6"/>
    <w:rsid w:val="00B8374A"/>
    <w:rsid w:val="00B86678"/>
    <w:rsid w:val="00B9619F"/>
    <w:rsid w:val="00B96B1F"/>
    <w:rsid w:val="00BA2625"/>
    <w:rsid w:val="00BB65EA"/>
    <w:rsid w:val="00BF5A42"/>
    <w:rsid w:val="00BF5E5C"/>
    <w:rsid w:val="00BF77A5"/>
    <w:rsid w:val="00C20F8B"/>
    <w:rsid w:val="00C53F2C"/>
    <w:rsid w:val="00C54238"/>
    <w:rsid w:val="00C622A7"/>
    <w:rsid w:val="00C77CB4"/>
    <w:rsid w:val="00C80616"/>
    <w:rsid w:val="00CA13EB"/>
    <w:rsid w:val="00CA2C9B"/>
    <w:rsid w:val="00CA48AE"/>
    <w:rsid w:val="00CB33A3"/>
    <w:rsid w:val="00CD0CAA"/>
    <w:rsid w:val="00CD2705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4648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25413"/>
    <w:rsid w:val="00E25976"/>
    <w:rsid w:val="00E45766"/>
    <w:rsid w:val="00E45B82"/>
    <w:rsid w:val="00E54EAA"/>
    <w:rsid w:val="00E6056D"/>
    <w:rsid w:val="00E65351"/>
    <w:rsid w:val="00E75D94"/>
    <w:rsid w:val="00E86C71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0A74"/>
    <w:rsid w:val="00ED20B7"/>
    <w:rsid w:val="00F1049E"/>
    <w:rsid w:val="00F223C5"/>
    <w:rsid w:val="00F25BDA"/>
    <w:rsid w:val="00F3683B"/>
    <w:rsid w:val="00F42BCB"/>
    <w:rsid w:val="00F55ECE"/>
    <w:rsid w:val="00F7429F"/>
    <w:rsid w:val="00F82499"/>
    <w:rsid w:val="00F903B0"/>
    <w:rsid w:val="00F954C5"/>
    <w:rsid w:val="00FB1B8B"/>
    <w:rsid w:val="00FC0855"/>
    <w:rsid w:val="00FC2561"/>
    <w:rsid w:val="00FC3653"/>
    <w:rsid w:val="00FD08E3"/>
    <w:rsid w:val="00FD24F9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BE4B-1332-4A9D-9B7B-3082D78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20</cp:revision>
  <cp:lastPrinted>2019-01-29T12:51:00Z</cp:lastPrinted>
  <dcterms:created xsi:type="dcterms:W3CDTF">2018-11-07T13:42:00Z</dcterms:created>
  <dcterms:modified xsi:type="dcterms:W3CDTF">2020-01-30T14:15:00Z</dcterms:modified>
</cp:coreProperties>
</file>